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DEFESA DE </w:t>
      </w:r>
      <w:r w:rsidR="005D62CB">
        <w:rPr>
          <w:rFonts w:ascii="Arial" w:hAnsi="Arial" w:cs="Arial"/>
          <w:b/>
          <w:sz w:val="24"/>
          <w:szCs w:val="24"/>
        </w:rPr>
        <w:t>DISSERTAÇÃO DE MESTRADO</w:t>
      </w: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ALUN</w:t>
      </w:r>
      <w:r w:rsidR="00B405C5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 xml:space="preserve">: </w:t>
      </w:r>
      <w:r w:rsidR="005D62CB" w:rsidRPr="005D62CB">
        <w:rPr>
          <w:rFonts w:ascii="Arial" w:hAnsi="Arial" w:cs="Arial"/>
          <w:b/>
          <w:sz w:val="24"/>
          <w:szCs w:val="24"/>
        </w:rPr>
        <w:t xml:space="preserve">Aline Lavado </w:t>
      </w:r>
      <w:proofErr w:type="spellStart"/>
      <w:r w:rsidR="005D62CB" w:rsidRPr="005D62CB">
        <w:rPr>
          <w:rFonts w:ascii="Arial" w:hAnsi="Arial" w:cs="Arial"/>
          <w:b/>
          <w:sz w:val="24"/>
          <w:szCs w:val="24"/>
        </w:rPr>
        <w:t>Tolardo</w:t>
      </w:r>
      <w:proofErr w:type="spellEnd"/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D62CB" w:rsidRDefault="00B37BF9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ORIENTADOR: Prof. Dr. </w:t>
      </w:r>
      <w:r w:rsidR="005D62CB" w:rsidRPr="005D62CB">
        <w:rPr>
          <w:rFonts w:ascii="Arial" w:hAnsi="Arial" w:cs="Arial"/>
          <w:b/>
          <w:sz w:val="24"/>
          <w:szCs w:val="24"/>
        </w:rPr>
        <w:t>Luiz Tadeu Moraes Figueiredo</w:t>
      </w:r>
    </w:p>
    <w:p w:rsidR="005D62CB" w:rsidRDefault="005D62CB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83844" w:rsidRPr="00BA7CD0" w:rsidRDefault="00883844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Titulo</w:t>
      </w:r>
      <w:r w:rsidR="005D62CB">
        <w:rPr>
          <w:rFonts w:ascii="Arial" w:hAnsi="Arial" w:cs="Arial"/>
          <w:b/>
          <w:sz w:val="24"/>
          <w:szCs w:val="24"/>
        </w:rPr>
        <w:t xml:space="preserve">: </w:t>
      </w:r>
      <w:r w:rsidR="005D62CB" w:rsidRPr="005D62CB">
        <w:rPr>
          <w:rFonts w:ascii="Arial" w:hAnsi="Arial" w:cs="Arial"/>
          <w:b/>
          <w:sz w:val="24"/>
          <w:szCs w:val="24"/>
        </w:rPr>
        <w:t xml:space="preserve">“Desenvolvimento e aplicação de RT-PCR em tempo real para </w:t>
      </w:r>
      <w:proofErr w:type="spellStart"/>
      <w:r w:rsidR="005D62CB" w:rsidRPr="005D62CB">
        <w:rPr>
          <w:rFonts w:ascii="Arial" w:hAnsi="Arial" w:cs="Arial"/>
          <w:b/>
          <w:sz w:val="24"/>
          <w:szCs w:val="24"/>
        </w:rPr>
        <w:t>Vesiculovirus</w:t>
      </w:r>
      <w:proofErr w:type="spellEnd"/>
      <w:r w:rsidR="005D62CB" w:rsidRPr="005D62CB">
        <w:rPr>
          <w:rFonts w:ascii="Arial" w:hAnsi="Arial" w:cs="Arial"/>
          <w:b/>
          <w:sz w:val="24"/>
          <w:szCs w:val="24"/>
        </w:rPr>
        <w:t xml:space="preserve"> brasileiros"</w:t>
      </w: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BA7CD0" w:rsidRDefault="00883844" w:rsidP="00883844">
      <w:pP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5D62CB" w:rsidRPr="005D62CB" w:rsidRDefault="005D62CB" w:rsidP="005D62C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5D62CB">
        <w:rPr>
          <w:rFonts w:ascii="Arial" w:hAnsi="Arial" w:cs="Arial"/>
          <w:b/>
          <w:sz w:val="24"/>
          <w:szCs w:val="24"/>
        </w:rPr>
        <w:tab/>
      </w:r>
    </w:p>
    <w:p w:rsidR="005D62CB" w:rsidRPr="005D62CB" w:rsidRDefault="005D62CB" w:rsidP="005D62C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5D62CB">
        <w:rPr>
          <w:rFonts w:ascii="Arial" w:hAnsi="Arial" w:cs="Arial"/>
          <w:b/>
          <w:sz w:val="24"/>
          <w:szCs w:val="24"/>
        </w:rPr>
        <w:t>Luiz Tadeu Moraes Figueiredo</w:t>
      </w:r>
      <w:r w:rsidRPr="005D62CB">
        <w:rPr>
          <w:rFonts w:ascii="Arial" w:hAnsi="Arial" w:cs="Arial"/>
          <w:b/>
          <w:sz w:val="24"/>
          <w:szCs w:val="24"/>
        </w:rPr>
        <w:tab/>
        <w:t>- FMRP-USP</w:t>
      </w:r>
    </w:p>
    <w:p w:rsidR="005D62CB" w:rsidRPr="005D62CB" w:rsidRDefault="005D62CB" w:rsidP="005D62C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5D62CB">
        <w:rPr>
          <w:rFonts w:ascii="Arial" w:hAnsi="Arial" w:cs="Arial"/>
          <w:b/>
          <w:sz w:val="24"/>
          <w:szCs w:val="24"/>
        </w:rPr>
        <w:t>Eurico de Arruda Neto</w:t>
      </w:r>
      <w:r w:rsidRPr="005D62CB">
        <w:rPr>
          <w:rFonts w:ascii="Arial" w:hAnsi="Arial" w:cs="Arial"/>
          <w:b/>
          <w:sz w:val="24"/>
          <w:szCs w:val="24"/>
        </w:rPr>
        <w:tab/>
        <w:t>- FMRP-USP</w:t>
      </w:r>
    </w:p>
    <w:p w:rsidR="00883844" w:rsidRDefault="005D62CB" w:rsidP="005D62C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Pr="005D62CB">
        <w:rPr>
          <w:rFonts w:ascii="Arial" w:hAnsi="Arial" w:cs="Arial"/>
          <w:b/>
          <w:sz w:val="24"/>
          <w:szCs w:val="24"/>
        </w:rPr>
        <w:t>Aramis</w:t>
      </w:r>
      <w:proofErr w:type="spellEnd"/>
      <w:r w:rsidRPr="005D62CB">
        <w:rPr>
          <w:rFonts w:ascii="Arial" w:hAnsi="Arial" w:cs="Arial"/>
          <w:b/>
          <w:sz w:val="24"/>
          <w:szCs w:val="24"/>
        </w:rPr>
        <w:t xml:space="preserve"> Augusto Pinto</w:t>
      </w:r>
      <w:r w:rsidRPr="005D62CB">
        <w:rPr>
          <w:rFonts w:ascii="Arial" w:hAnsi="Arial" w:cs="Arial"/>
          <w:b/>
          <w:sz w:val="24"/>
          <w:szCs w:val="24"/>
        </w:rPr>
        <w:tab/>
        <w:t>- FCAVJ-UNESP</w:t>
      </w:r>
    </w:p>
    <w:p w:rsidR="005D62CB" w:rsidRPr="00BA7CD0" w:rsidRDefault="005D62CB" w:rsidP="005D62C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DATA: </w:t>
      </w:r>
      <w:r w:rsidR="005D62CB">
        <w:rPr>
          <w:rFonts w:ascii="Arial" w:hAnsi="Arial" w:cs="Arial"/>
          <w:b/>
          <w:sz w:val="24"/>
          <w:szCs w:val="24"/>
        </w:rPr>
        <w:t>06</w:t>
      </w:r>
      <w:r w:rsidR="00570049" w:rsidRPr="00BA7CD0">
        <w:rPr>
          <w:rFonts w:ascii="Arial" w:hAnsi="Arial" w:cs="Arial"/>
          <w:b/>
          <w:sz w:val="24"/>
          <w:szCs w:val="24"/>
        </w:rPr>
        <w:t>/</w:t>
      </w:r>
      <w:r w:rsidR="005D62CB">
        <w:rPr>
          <w:rFonts w:ascii="Arial" w:hAnsi="Arial" w:cs="Arial"/>
          <w:b/>
          <w:sz w:val="24"/>
          <w:szCs w:val="24"/>
        </w:rPr>
        <w:t>02</w:t>
      </w:r>
      <w:r w:rsidR="006461ED">
        <w:rPr>
          <w:rFonts w:ascii="Arial" w:hAnsi="Arial" w:cs="Arial"/>
          <w:b/>
          <w:sz w:val="24"/>
          <w:szCs w:val="24"/>
        </w:rPr>
        <w:t>/2015</w:t>
      </w: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Horário: </w:t>
      </w:r>
      <w:r w:rsidR="005D62CB">
        <w:rPr>
          <w:rFonts w:ascii="Arial" w:hAnsi="Arial" w:cs="Arial"/>
          <w:b/>
          <w:sz w:val="24"/>
          <w:szCs w:val="24"/>
        </w:rPr>
        <w:t>09</w:t>
      </w:r>
      <w:r w:rsidR="006461ED">
        <w:rPr>
          <w:rFonts w:ascii="Arial" w:hAnsi="Arial" w:cs="Arial"/>
          <w:b/>
          <w:sz w:val="24"/>
          <w:szCs w:val="24"/>
        </w:rPr>
        <w:t>h</w:t>
      </w: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Local: </w:t>
      </w:r>
      <w:r w:rsidR="005D62CB">
        <w:rPr>
          <w:rFonts w:ascii="Arial" w:hAnsi="Arial" w:cs="Arial"/>
          <w:b/>
          <w:sz w:val="24"/>
          <w:szCs w:val="24"/>
        </w:rPr>
        <w:t xml:space="preserve">Centro de Pesquisa em Virologia </w:t>
      </w:r>
    </w:p>
    <w:p w:rsidR="00883844" w:rsidRPr="00BA7CD0" w:rsidRDefault="00883844" w:rsidP="00883844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F0131E" w:rsidRPr="00BA7CD0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1615C" w:rsidRDefault="006461ED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6461ED">
        <w:rPr>
          <w:rFonts w:ascii="Arial" w:hAnsi="Arial" w:cs="Arial"/>
          <w:b/>
          <w:sz w:val="24"/>
          <w:szCs w:val="24"/>
        </w:rPr>
        <w:t xml:space="preserve">DEFESA DE </w:t>
      </w:r>
      <w:r w:rsidR="00F75192">
        <w:rPr>
          <w:rFonts w:ascii="Arial" w:hAnsi="Arial" w:cs="Arial"/>
          <w:b/>
          <w:sz w:val="24"/>
          <w:szCs w:val="24"/>
        </w:rPr>
        <w:t xml:space="preserve">DISSERTAÇÃO DE MESTRADO </w:t>
      </w:r>
    </w:p>
    <w:p w:rsidR="006461ED" w:rsidRPr="00BA7CD0" w:rsidRDefault="006461ED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1615C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ALUN</w:t>
      </w:r>
      <w:r w:rsidR="006461ED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 xml:space="preserve">: </w:t>
      </w:r>
      <w:r w:rsidR="00F75192" w:rsidRPr="00F75192">
        <w:rPr>
          <w:rFonts w:ascii="Arial" w:hAnsi="Arial" w:cs="Arial"/>
          <w:b/>
          <w:sz w:val="24"/>
          <w:szCs w:val="24"/>
        </w:rPr>
        <w:t xml:space="preserve">Luana </w:t>
      </w:r>
      <w:proofErr w:type="spellStart"/>
      <w:r w:rsidR="00F75192" w:rsidRPr="00F75192">
        <w:rPr>
          <w:rFonts w:ascii="Arial" w:hAnsi="Arial" w:cs="Arial"/>
          <w:b/>
          <w:sz w:val="24"/>
          <w:szCs w:val="24"/>
        </w:rPr>
        <w:t>Sella</w:t>
      </w:r>
      <w:proofErr w:type="spellEnd"/>
      <w:r w:rsidR="00F75192" w:rsidRPr="00F75192">
        <w:rPr>
          <w:rFonts w:ascii="Arial" w:hAnsi="Arial" w:cs="Arial"/>
          <w:b/>
          <w:sz w:val="24"/>
          <w:szCs w:val="24"/>
        </w:rPr>
        <w:t xml:space="preserve"> Motta Maia</w:t>
      </w:r>
    </w:p>
    <w:p w:rsidR="00F75192" w:rsidRDefault="00F75192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75192" w:rsidRPr="00BA7CD0" w:rsidRDefault="00F75192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ORIENTADOR</w:t>
      </w:r>
      <w:r w:rsidR="00F75192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>: Prof</w:t>
      </w:r>
      <w:r w:rsidR="00F75192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>. Dr</w:t>
      </w:r>
      <w:r w:rsidR="00F75192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F75192" w:rsidRPr="00F75192">
        <w:rPr>
          <w:rFonts w:ascii="Arial" w:hAnsi="Arial" w:cs="Arial"/>
          <w:b/>
          <w:sz w:val="24"/>
          <w:szCs w:val="24"/>
        </w:rPr>
        <w:t>Luisa</w:t>
      </w:r>
      <w:proofErr w:type="spellEnd"/>
      <w:r w:rsidR="00F75192" w:rsidRPr="00F75192">
        <w:rPr>
          <w:rFonts w:ascii="Arial" w:hAnsi="Arial" w:cs="Arial"/>
          <w:b/>
          <w:sz w:val="24"/>
          <w:szCs w:val="24"/>
        </w:rPr>
        <w:t xml:space="preserve"> Karla de Paula Arruda</w:t>
      </w:r>
    </w:p>
    <w:p w:rsidR="0091615C" w:rsidRPr="00BA7CD0" w:rsidRDefault="0091615C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Titulo: </w:t>
      </w:r>
      <w:r w:rsidR="006461ED" w:rsidRPr="006461ED">
        <w:rPr>
          <w:rFonts w:ascii="Arial" w:hAnsi="Arial" w:cs="Arial"/>
          <w:b/>
          <w:sz w:val="24"/>
          <w:szCs w:val="24"/>
        </w:rPr>
        <w:tab/>
      </w:r>
      <w:r w:rsidR="00F75192" w:rsidRPr="00F75192">
        <w:rPr>
          <w:rFonts w:ascii="Arial" w:hAnsi="Arial" w:cs="Arial"/>
          <w:b/>
          <w:sz w:val="24"/>
          <w:szCs w:val="24"/>
        </w:rPr>
        <w:tab/>
      </w:r>
      <w:proofErr w:type="gramStart"/>
      <w:r w:rsidR="00F75192" w:rsidRPr="00F75192">
        <w:rPr>
          <w:rFonts w:ascii="Arial" w:hAnsi="Arial" w:cs="Arial"/>
          <w:b/>
          <w:sz w:val="24"/>
          <w:szCs w:val="24"/>
        </w:rPr>
        <w:t>"</w:t>
      </w:r>
      <w:proofErr w:type="gramEnd"/>
      <w:r w:rsidR="00F75192" w:rsidRPr="00F75192">
        <w:rPr>
          <w:rFonts w:ascii="Arial" w:hAnsi="Arial" w:cs="Arial"/>
          <w:b/>
          <w:sz w:val="24"/>
          <w:szCs w:val="24"/>
        </w:rPr>
        <w:t xml:space="preserve">Identificação de mutações no gene que codifica o inibidor de C1 (SERPING1) em pacientes com </w:t>
      </w:r>
      <w:proofErr w:type="spellStart"/>
      <w:r w:rsidR="00F75192" w:rsidRPr="00F75192">
        <w:rPr>
          <w:rFonts w:ascii="Arial" w:hAnsi="Arial" w:cs="Arial"/>
          <w:b/>
          <w:sz w:val="24"/>
          <w:szCs w:val="24"/>
        </w:rPr>
        <w:t>angioedema</w:t>
      </w:r>
      <w:proofErr w:type="spellEnd"/>
      <w:r w:rsidR="00F75192" w:rsidRPr="00F75192">
        <w:rPr>
          <w:rFonts w:ascii="Arial" w:hAnsi="Arial" w:cs="Arial"/>
          <w:b/>
          <w:sz w:val="24"/>
          <w:szCs w:val="24"/>
        </w:rPr>
        <w:t xml:space="preserve"> hereditário"</w:t>
      </w:r>
      <w:r w:rsidRPr="00BA7CD0">
        <w:rPr>
          <w:rFonts w:ascii="Arial" w:hAnsi="Arial" w:cs="Arial"/>
          <w:b/>
          <w:sz w:val="24"/>
          <w:szCs w:val="24"/>
        </w:rPr>
        <w:t>.</w:t>
      </w: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jc w:val="center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6461ED" w:rsidRPr="006461ED" w:rsidRDefault="006461ED" w:rsidP="006461ED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6461ED">
        <w:rPr>
          <w:rFonts w:ascii="Arial" w:hAnsi="Arial" w:cs="Arial"/>
          <w:b/>
          <w:sz w:val="24"/>
          <w:szCs w:val="24"/>
        </w:rPr>
        <w:tab/>
      </w:r>
    </w:p>
    <w:p w:rsidR="00F75192" w:rsidRPr="00F75192" w:rsidRDefault="00F75192" w:rsidP="00F7519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proofErr w:type="spellStart"/>
      <w:r w:rsidRPr="00F75192">
        <w:rPr>
          <w:rFonts w:ascii="Arial" w:hAnsi="Arial" w:cs="Arial"/>
          <w:b/>
          <w:sz w:val="24"/>
          <w:szCs w:val="24"/>
        </w:rPr>
        <w:t>Luisa</w:t>
      </w:r>
      <w:proofErr w:type="spellEnd"/>
      <w:r w:rsidRPr="00F75192">
        <w:rPr>
          <w:rFonts w:ascii="Arial" w:hAnsi="Arial" w:cs="Arial"/>
          <w:b/>
          <w:sz w:val="24"/>
          <w:szCs w:val="24"/>
        </w:rPr>
        <w:t xml:space="preserve"> Karla de Paula Arruda</w:t>
      </w:r>
      <w:r w:rsidRPr="00F75192">
        <w:rPr>
          <w:rFonts w:ascii="Arial" w:hAnsi="Arial" w:cs="Arial"/>
          <w:b/>
          <w:sz w:val="24"/>
          <w:szCs w:val="24"/>
        </w:rPr>
        <w:tab/>
        <w:t>- FMRP-USP</w:t>
      </w:r>
    </w:p>
    <w:p w:rsidR="00F75192" w:rsidRPr="00F75192" w:rsidRDefault="00F75192" w:rsidP="00F7519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F75192">
        <w:rPr>
          <w:rFonts w:ascii="Arial" w:hAnsi="Arial" w:cs="Arial"/>
          <w:b/>
          <w:sz w:val="24"/>
          <w:szCs w:val="24"/>
        </w:rPr>
        <w:t xml:space="preserve">Prof. Dr. </w:t>
      </w:r>
      <w:r w:rsidR="00607ACA" w:rsidRPr="00607ACA">
        <w:rPr>
          <w:rFonts w:ascii="Arial" w:hAnsi="Arial" w:cs="Arial"/>
          <w:b/>
          <w:sz w:val="24"/>
          <w:szCs w:val="24"/>
        </w:rPr>
        <w:t>Wilson Araújo da Silva Junior</w:t>
      </w:r>
      <w:r w:rsidRPr="00F75192">
        <w:rPr>
          <w:rFonts w:ascii="Arial" w:hAnsi="Arial" w:cs="Arial"/>
          <w:b/>
          <w:sz w:val="24"/>
          <w:szCs w:val="24"/>
        </w:rPr>
        <w:tab/>
        <w:t>- FMRP-USP</w:t>
      </w:r>
    </w:p>
    <w:p w:rsidR="0091615C" w:rsidRPr="00BA7CD0" w:rsidRDefault="00F75192" w:rsidP="00F7519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F75192">
        <w:rPr>
          <w:rFonts w:ascii="Arial" w:hAnsi="Arial" w:cs="Arial"/>
          <w:b/>
          <w:sz w:val="24"/>
          <w:szCs w:val="24"/>
        </w:rPr>
        <w:t>Solange Oliveira Rodrigues Valle</w:t>
      </w:r>
      <w:r w:rsidRPr="00F75192">
        <w:rPr>
          <w:rFonts w:ascii="Arial" w:hAnsi="Arial" w:cs="Arial"/>
          <w:b/>
          <w:sz w:val="24"/>
          <w:szCs w:val="24"/>
        </w:rPr>
        <w:tab/>
        <w:t>- UFRJ</w:t>
      </w: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DATA: </w:t>
      </w:r>
      <w:r w:rsidR="00F75192">
        <w:rPr>
          <w:rFonts w:ascii="Arial" w:hAnsi="Arial" w:cs="Arial"/>
          <w:b/>
          <w:sz w:val="24"/>
          <w:szCs w:val="24"/>
        </w:rPr>
        <w:t>12/02/2015</w:t>
      </w: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Horário: </w:t>
      </w:r>
      <w:r w:rsidR="00F75192">
        <w:rPr>
          <w:rFonts w:ascii="Arial" w:hAnsi="Arial" w:cs="Arial"/>
          <w:b/>
          <w:sz w:val="24"/>
          <w:szCs w:val="24"/>
        </w:rPr>
        <w:t>14h</w:t>
      </w: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6461ED" w:rsidRPr="006461ED" w:rsidRDefault="006461ED" w:rsidP="006461ED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27B08" w:rsidRDefault="006461ED" w:rsidP="006461ED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6461ED">
        <w:rPr>
          <w:rFonts w:ascii="Arial" w:hAnsi="Arial" w:cs="Arial"/>
          <w:b/>
          <w:sz w:val="24"/>
          <w:szCs w:val="24"/>
        </w:rPr>
        <w:t xml:space="preserve">Local: Sala 640 no 6º andar do HCRP do </w:t>
      </w:r>
      <w:proofErr w:type="spellStart"/>
      <w:r w:rsidRPr="006461ED">
        <w:rPr>
          <w:rFonts w:ascii="Arial" w:hAnsi="Arial" w:cs="Arial"/>
          <w:b/>
          <w:sz w:val="24"/>
          <w:szCs w:val="24"/>
        </w:rPr>
        <w:t>Depto</w:t>
      </w:r>
      <w:proofErr w:type="spellEnd"/>
      <w:r w:rsidRPr="006461ED">
        <w:rPr>
          <w:rFonts w:ascii="Arial" w:hAnsi="Arial" w:cs="Arial"/>
          <w:b/>
          <w:sz w:val="24"/>
          <w:szCs w:val="24"/>
        </w:rPr>
        <w:t xml:space="preserve"> de Clínica Médica</w:t>
      </w:r>
    </w:p>
    <w:p w:rsidR="006461ED" w:rsidRDefault="006461ED" w:rsidP="006461ED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6461ED" w:rsidRDefault="006461ED" w:rsidP="006461ED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23C10" w:rsidRDefault="00E23C10" w:rsidP="006461ED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23C10" w:rsidRDefault="00E23C10" w:rsidP="006461ED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23C10" w:rsidRDefault="00E23C10" w:rsidP="006461ED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23C1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6461ED">
        <w:rPr>
          <w:rFonts w:ascii="Arial" w:hAnsi="Arial" w:cs="Arial"/>
          <w:b/>
          <w:sz w:val="24"/>
          <w:szCs w:val="24"/>
        </w:rPr>
        <w:lastRenderedPageBreak/>
        <w:t xml:space="preserve">DEFESA DE </w:t>
      </w:r>
      <w:r>
        <w:rPr>
          <w:rFonts w:ascii="Arial" w:hAnsi="Arial" w:cs="Arial"/>
          <w:b/>
          <w:sz w:val="24"/>
          <w:szCs w:val="24"/>
        </w:rPr>
        <w:t xml:space="preserve">DISSERTAÇÃO DE MESTRADO </w:t>
      </w:r>
    </w:p>
    <w:p w:rsidR="00E23C10" w:rsidRPr="00BA7CD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23C10" w:rsidRPr="00BA7CD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23C1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ALUN</w:t>
      </w:r>
      <w:r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 xml:space="preserve">: </w:t>
      </w:r>
      <w:r w:rsidRPr="00E23C10">
        <w:rPr>
          <w:rFonts w:ascii="Arial" w:hAnsi="Arial" w:cs="Arial"/>
          <w:b/>
          <w:sz w:val="24"/>
          <w:szCs w:val="24"/>
        </w:rPr>
        <w:t xml:space="preserve">Fernanda </w:t>
      </w:r>
      <w:proofErr w:type="spellStart"/>
      <w:r w:rsidRPr="00E23C10">
        <w:rPr>
          <w:rFonts w:ascii="Arial" w:hAnsi="Arial" w:cs="Arial"/>
          <w:b/>
          <w:sz w:val="24"/>
          <w:szCs w:val="24"/>
        </w:rPr>
        <w:t>Ursoli</w:t>
      </w:r>
      <w:proofErr w:type="spellEnd"/>
      <w:r w:rsidRPr="00E23C10">
        <w:rPr>
          <w:rFonts w:ascii="Arial" w:hAnsi="Arial" w:cs="Arial"/>
          <w:b/>
          <w:sz w:val="24"/>
          <w:szCs w:val="24"/>
        </w:rPr>
        <w:t xml:space="preserve"> Ferreira Melo</w:t>
      </w:r>
    </w:p>
    <w:p w:rsidR="00E23C1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23C10" w:rsidRPr="00BA7CD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23C10" w:rsidRDefault="00E23C10" w:rsidP="00E23C10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ORIENTADOR: Prof. Dr. </w:t>
      </w:r>
      <w:r w:rsidRPr="00E23C10">
        <w:rPr>
          <w:rFonts w:ascii="Arial" w:hAnsi="Arial" w:cs="Arial"/>
          <w:b/>
          <w:sz w:val="24"/>
          <w:szCs w:val="24"/>
        </w:rPr>
        <w:t>Dimas Tadeu Covas</w:t>
      </w:r>
    </w:p>
    <w:p w:rsidR="00E23C10" w:rsidRPr="00BA7CD0" w:rsidRDefault="00E23C10" w:rsidP="00E23C10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E23C10" w:rsidRPr="00BA7CD0" w:rsidRDefault="00E23C10" w:rsidP="00E23C10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BA7CD0">
        <w:rPr>
          <w:rFonts w:ascii="Arial" w:hAnsi="Arial" w:cs="Arial"/>
          <w:b/>
          <w:sz w:val="24"/>
          <w:szCs w:val="24"/>
        </w:rPr>
        <w:t>Titulo:</w:t>
      </w:r>
      <w:proofErr w:type="gramEnd"/>
      <w:r w:rsidR="00D87BF3" w:rsidRPr="00D87BF3">
        <w:rPr>
          <w:rFonts w:ascii="Arial" w:hAnsi="Arial" w:cs="Arial"/>
          <w:b/>
          <w:sz w:val="24"/>
          <w:szCs w:val="24"/>
        </w:rPr>
        <w:t>"A</w:t>
      </w:r>
      <w:proofErr w:type="spellEnd"/>
      <w:r w:rsidR="00D87BF3" w:rsidRPr="00D87BF3">
        <w:rPr>
          <w:rFonts w:ascii="Arial" w:hAnsi="Arial" w:cs="Arial"/>
          <w:b/>
          <w:sz w:val="24"/>
          <w:szCs w:val="24"/>
        </w:rPr>
        <w:t xml:space="preserve"> origem anatômica das células endoteliais afeta sua capacidade de resposta ao TGF-β2 durante a </w:t>
      </w:r>
      <w:r w:rsidR="00D87BF3">
        <w:rPr>
          <w:rFonts w:ascii="Arial" w:hAnsi="Arial" w:cs="Arial"/>
          <w:b/>
          <w:sz w:val="24"/>
          <w:szCs w:val="24"/>
        </w:rPr>
        <w:t>transição endotélio-</w:t>
      </w:r>
      <w:proofErr w:type="spellStart"/>
      <w:r w:rsidR="00D87BF3">
        <w:rPr>
          <w:rFonts w:ascii="Arial" w:hAnsi="Arial" w:cs="Arial"/>
          <w:b/>
          <w:sz w:val="24"/>
          <w:szCs w:val="24"/>
        </w:rPr>
        <w:t>mesenquimal</w:t>
      </w:r>
      <w:proofErr w:type="spellEnd"/>
      <w:r w:rsidRPr="00F75192">
        <w:rPr>
          <w:rFonts w:ascii="Arial" w:hAnsi="Arial" w:cs="Arial"/>
          <w:b/>
          <w:sz w:val="24"/>
          <w:szCs w:val="24"/>
        </w:rPr>
        <w:t>"</w:t>
      </w:r>
      <w:r w:rsidRPr="00BA7CD0">
        <w:rPr>
          <w:rFonts w:ascii="Arial" w:hAnsi="Arial" w:cs="Arial"/>
          <w:b/>
          <w:sz w:val="24"/>
          <w:szCs w:val="24"/>
        </w:rPr>
        <w:t>.</w:t>
      </w:r>
    </w:p>
    <w:p w:rsidR="00E23C10" w:rsidRPr="00BA7CD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23C10" w:rsidRPr="00BA7CD0" w:rsidRDefault="00E23C10" w:rsidP="00E23C10">
      <w:pP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E23C10" w:rsidRPr="006461ED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  <w:r w:rsidRPr="006461ED">
        <w:rPr>
          <w:rFonts w:ascii="Arial" w:hAnsi="Arial" w:cs="Arial"/>
          <w:b/>
          <w:sz w:val="24"/>
          <w:szCs w:val="24"/>
        </w:rPr>
        <w:tab/>
      </w:r>
    </w:p>
    <w:p w:rsidR="00E23C10" w:rsidRPr="00E23C1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E23C10">
        <w:rPr>
          <w:rFonts w:ascii="Arial" w:hAnsi="Arial" w:cs="Arial"/>
          <w:b/>
          <w:sz w:val="24"/>
          <w:szCs w:val="24"/>
        </w:rPr>
        <w:t>Dimas Tadeu Covas</w:t>
      </w:r>
      <w:r w:rsidRPr="00E23C10">
        <w:rPr>
          <w:rFonts w:ascii="Arial" w:hAnsi="Arial" w:cs="Arial"/>
          <w:b/>
          <w:sz w:val="24"/>
          <w:szCs w:val="24"/>
        </w:rPr>
        <w:tab/>
        <w:t>- FMRP-USP</w:t>
      </w:r>
    </w:p>
    <w:p w:rsidR="00E23C10" w:rsidRPr="00E23C1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E23C10">
        <w:rPr>
          <w:rFonts w:ascii="Arial" w:hAnsi="Arial" w:cs="Arial"/>
          <w:b/>
          <w:sz w:val="24"/>
          <w:szCs w:val="24"/>
        </w:rPr>
        <w:t>Vitor Marcel Faça</w:t>
      </w:r>
      <w:r w:rsidRPr="00E23C10">
        <w:rPr>
          <w:rFonts w:ascii="Arial" w:hAnsi="Arial" w:cs="Arial"/>
          <w:b/>
          <w:sz w:val="24"/>
          <w:szCs w:val="24"/>
        </w:rPr>
        <w:tab/>
        <w:t>- FMRP-USP</w:t>
      </w:r>
    </w:p>
    <w:p w:rsidR="00E23C10" w:rsidRPr="00E23C1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E23C10">
        <w:rPr>
          <w:rFonts w:ascii="Arial" w:hAnsi="Arial" w:cs="Arial"/>
          <w:b/>
          <w:sz w:val="24"/>
          <w:szCs w:val="24"/>
        </w:rPr>
        <w:t>Niels Olsen Saraiva Câmara</w:t>
      </w:r>
      <w:r w:rsidRPr="00E23C10">
        <w:rPr>
          <w:rFonts w:ascii="Arial" w:hAnsi="Arial" w:cs="Arial"/>
          <w:b/>
          <w:sz w:val="24"/>
          <w:szCs w:val="24"/>
        </w:rPr>
        <w:tab/>
        <w:t>- ICB-USP</w:t>
      </w:r>
    </w:p>
    <w:p w:rsidR="00E23C10" w:rsidRPr="00BA7CD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23C1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23C10" w:rsidRPr="00BA7CD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DATA: </w:t>
      </w:r>
      <w:r>
        <w:rPr>
          <w:rFonts w:ascii="Arial" w:hAnsi="Arial" w:cs="Arial"/>
          <w:b/>
          <w:sz w:val="24"/>
          <w:szCs w:val="24"/>
        </w:rPr>
        <w:t>24/02/2015</w:t>
      </w:r>
    </w:p>
    <w:p w:rsidR="00E23C10" w:rsidRPr="00BA7CD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23C1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23C10" w:rsidRPr="00BA7CD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Horário: </w:t>
      </w:r>
      <w:r w:rsidR="00233FD6">
        <w:rPr>
          <w:rFonts w:ascii="Arial" w:hAnsi="Arial" w:cs="Arial"/>
          <w:b/>
          <w:sz w:val="24"/>
          <w:szCs w:val="24"/>
        </w:rPr>
        <w:t>08</w:t>
      </w:r>
      <w:r>
        <w:rPr>
          <w:rFonts w:ascii="Arial" w:hAnsi="Arial" w:cs="Arial"/>
          <w:b/>
          <w:sz w:val="24"/>
          <w:szCs w:val="24"/>
        </w:rPr>
        <w:t>h30min</w:t>
      </w:r>
    </w:p>
    <w:p w:rsidR="00E23C10" w:rsidRPr="00BA7CD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E23C10" w:rsidRPr="006461ED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23C1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6461ED">
        <w:rPr>
          <w:rFonts w:ascii="Arial" w:hAnsi="Arial" w:cs="Arial"/>
          <w:b/>
          <w:sz w:val="24"/>
          <w:szCs w:val="24"/>
        </w:rPr>
        <w:t xml:space="preserve">Local: </w:t>
      </w:r>
      <w:r>
        <w:rPr>
          <w:rFonts w:ascii="Arial" w:hAnsi="Arial" w:cs="Arial"/>
          <w:b/>
          <w:sz w:val="24"/>
          <w:szCs w:val="24"/>
        </w:rPr>
        <w:t>Anfiteatro vermelho do Hemocentro HCRP/USP</w:t>
      </w:r>
    </w:p>
    <w:p w:rsidR="00E23C10" w:rsidRDefault="00E23C10" w:rsidP="00E23C1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23C10" w:rsidRDefault="00E23C10" w:rsidP="00E23C10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0F6052" w:rsidRDefault="000F6052" w:rsidP="006461ED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F6052" w:rsidRDefault="000F6052" w:rsidP="000F60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6461ED">
        <w:rPr>
          <w:rFonts w:ascii="Arial" w:hAnsi="Arial" w:cs="Arial"/>
          <w:b/>
          <w:sz w:val="24"/>
          <w:szCs w:val="24"/>
        </w:rPr>
        <w:t xml:space="preserve">DEFESA DE </w:t>
      </w:r>
      <w:r>
        <w:rPr>
          <w:rFonts w:ascii="Arial" w:hAnsi="Arial" w:cs="Arial"/>
          <w:b/>
          <w:sz w:val="24"/>
          <w:szCs w:val="24"/>
        </w:rPr>
        <w:t xml:space="preserve">DISSERTAÇÃO DE MESTRADO </w:t>
      </w:r>
    </w:p>
    <w:p w:rsidR="000F6052" w:rsidRPr="00BA7CD0" w:rsidRDefault="000F6052" w:rsidP="000F60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F6052" w:rsidRPr="00BA7CD0" w:rsidRDefault="000F6052" w:rsidP="000F60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F6052" w:rsidRDefault="000F6052" w:rsidP="000F60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ALUN</w:t>
      </w:r>
      <w:r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 xml:space="preserve">: </w:t>
      </w:r>
      <w:r w:rsidR="000D35DF">
        <w:rPr>
          <w:rFonts w:ascii="Arial" w:hAnsi="Arial" w:cs="Arial"/>
          <w:b/>
          <w:sz w:val="24"/>
          <w:szCs w:val="24"/>
        </w:rPr>
        <w:t xml:space="preserve">Josiane </w:t>
      </w:r>
      <w:proofErr w:type="spellStart"/>
      <w:r w:rsidR="000D35DF">
        <w:rPr>
          <w:rFonts w:ascii="Arial" w:hAnsi="Arial" w:cs="Arial"/>
          <w:b/>
          <w:sz w:val="24"/>
          <w:szCs w:val="24"/>
        </w:rPr>
        <w:t>Cheli</w:t>
      </w:r>
      <w:proofErr w:type="spellEnd"/>
      <w:r w:rsidR="000D35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35DF">
        <w:rPr>
          <w:rFonts w:ascii="Arial" w:hAnsi="Arial" w:cs="Arial"/>
          <w:b/>
          <w:sz w:val="24"/>
          <w:szCs w:val="24"/>
        </w:rPr>
        <w:t>Vettori</w:t>
      </w:r>
      <w:proofErr w:type="spellEnd"/>
    </w:p>
    <w:p w:rsidR="000F6052" w:rsidRDefault="000F6052" w:rsidP="000F60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F6052" w:rsidRPr="00BA7CD0" w:rsidRDefault="000F6052" w:rsidP="000F60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F6052" w:rsidRDefault="000F6052" w:rsidP="000F605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ORIENTADOR</w:t>
      </w:r>
      <w:r w:rsidR="00D87BF3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>: Prof</w:t>
      </w:r>
      <w:r w:rsidR="00D87BF3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>. Dr</w:t>
      </w:r>
      <w:r w:rsidR="00D87BF3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 xml:space="preserve">. </w:t>
      </w:r>
      <w:r w:rsidR="00C12D50" w:rsidRPr="00C12D50">
        <w:rPr>
          <w:rFonts w:ascii="Arial" w:hAnsi="Arial" w:cs="Arial"/>
          <w:b/>
          <w:sz w:val="24"/>
          <w:szCs w:val="24"/>
        </w:rPr>
        <w:t xml:space="preserve">Fernanda Maris </w:t>
      </w:r>
      <w:proofErr w:type="spellStart"/>
      <w:r w:rsidR="00C12D50" w:rsidRPr="00C12D50">
        <w:rPr>
          <w:rFonts w:ascii="Arial" w:hAnsi="Arial" w:cs="Arial"/>
          <w:b/>
          <w:sz w:val="24"/>
          <w:szCs w:val="24"/>
        </w:rPr>
        <w:t>Peria</w:t>
      </w:r>
      <w:proofErr w:type="spellEnd"/>
    </w:p>
    <w:p w:rsidR="000F6052" w:rsidRPr="00BA7CD0" w:rsidRDefault="000F6052" w:rsidP="000F605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0F6052" w:rsidRPr="00BA7CD0" w:rsidRDefault="000F6052" w:rsidP="000F605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Titulo</w:t>
      </w:r>
      <w:r w:rsidR="00D87BF3" w:rsidRPr="00D87BF3">
        <w:t xml:space="preserve"> </w:t>
      </w:r>
      <w:r w:rsidR="00D87BF3" w:rsidRPr="00D87BF3">
        <w:rPr>
          <w:rFonts w:ascii="Arial" w:hAnsi="Arial" w:cs="Arial"/>
          <w:b/>
          <w:sz w:val="24"/>
          <w:szCs w:val="24"/>
        </w:rPr>
        <w:t>"Características clínicas e nutricionais de pacientes oncológicos atendidos pela equipe de cuidados paliativos do Hospital Estadual Américo Brasiliense (HEAB)"</w:t>
      </w:r>
      <w:r w:rsidRPr="00BA7CD0">
        <w:rPr>
          <w:rFonts w:ascii="Arial" w:hAnsi="Arial" w:cs="Arial"/>
          <w:b/>
          <w:sz w:val="24"/>
          <w:szCs w:val="24"/>
        </w:rPr>
        <w:t>.</w:t>
      </w:r>
    </w:p>
    <w:p w:rsidR="000F6052" w:rsidRPr="00BA7CD0" w:rsidRDefault="000F6052" w:rsidP="000F60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F6052" w:rsidRPr="00BA7CD0" w:rsidRDefault="000F6052" w:rsidP="000F6052">
      <w:pP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C12D50" w:rsidRPr="00C12D50" w:rsidRDefault="000F6052" w:rsidP="00C12D5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  <w:r w:rsidRPr="006461ED">
        <w:rPr>
          <w:rFonts w:ascii="Arial" w:hAnsi="Arial" w:cs="Arial"/>
          <w:b/>
          <w:sz w:val="24"/>
          <w:szCs w:val="24"/>
        </w:rPr>
        <w:tab/>
      </w:r>
      <w:r w:rsidR="00C12D50" w:rsidRPr="00C12D50">
        <w:rPr>
          <w:rFonts w:ascii="Arial" w:hAnsi="Arial" w:cs="Arial"/>
          <w:b/>
          <w:sz w:val="24"/>
          <w:szCs w:val="24"/>
        </w:rPr>
        <w:tab/>
      </w:r>
    </w:p>
    <w:p w:rsidR="00C12D50" w:rsidRPr="00C12D50" w:rsidRDefault="00463B1A" w:rsidP="00C12D5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="00C12D50" w:rsidRPr="00C12D50">
        <w:rPr>
          <w:rFonts w:ascii="Arial" w:hAnsi="Arial" w:cs="Arial"/>
          <w:b/>
          <w:sz w:val="24"/>
          <w:szCs w:val="24"/>
        </w:rPr>
        <w:t xml:space="preserve">Fernanda Maris </w:t>
      </w:r>
      <w:proofErr w:type="spellStart"/>
      <w:r w:rsidR="00C12D50" w:rsidRPr="00C12D50">
        <w:rPr>
          <w:rFonts w:ascii="Arial" w:hAnsi="Arial" w:cs="Arial"/>
          <w:b/>
          <w:sz w:val="24"/>
          <w:szCs w:val="24"/>
        </w:rPr>
        <w:t>Peria</w:t>
      </w:r>
      <w:proofErr w:type="spellEnd"/>
      <w:r w:rsidR="00C12D50" w:rsidRPr="00C12D50">
        <w:rPr>
          <w:rFonts w:ascii="Arial" w:hAnsi="Arial" w:cs="Arial"/>
          <w:b/>
          <w:sz w:val="24"/>
          <w:szCs w:val="24"/>
        </w:rPr>
        <w:tab/>
        <w:t>- FMRP-USP</w:t>
      </w:r>
    </w:p>
    <w:p w:rsidR="00C12D50" w:rsidRPr="00C12D50" w:rsidRDefault="00463B1A" w:rsidP="00C12D5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="00C12D50" w:rsidRPr="00C12D50">
        <w:rPr>
          <w:rFonts w:ascii="Arial" w:hAnsi="Arial" w:cs="Arial"/>
          <w:b/>
          <w:sz w:val="24"/>
          <w:szCs w:val="24"/>
        </w:rPr>
        <w:t xml:space="preserve">Eduardo </w:t>
      </w:r>
      <w:proofErr w:type="spellStart"/>
      <w:r w:rsidR="00C12D50" w:rsidRPr="00C12D50">
        <w:rPr>
          <w:rFonts w:ascii="Arial" w:hAnsi="Arial" w:cs="Arial"/>
          <w:b/>
          <w:sz w:val="24"/>
          <w:szCs w:val="24"/>
        </w:rPr>
        <w:t>Ferriolli</w:t>
      </w:r>
      <w:proofErr w:type="spellEnd"/>
      <w:r w:rsidR="00C12D50" w:rsidRPr="00C12D50">
        <w:rPr>
          <w:rFonts w:ascii="Arial" w:hAnsi="Arial" w:cs="Arial"/>
          <w:b/>
          <w:sz w:val="24"/>
          <w:szCs w:val="24"/>
        </w:rPr>
        <w:tab/>
        <w:t>- FMRP-USP</w:t>
      </w:r>
    </w:p>
    <w:p w:rsidR="00C12D50" w:rsidRPr="00C12D50" w:rsidRDefault="00463B1A" w:rsidP="00C12D5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="00C12D50" w:rsidRPr="00C12D50">
        <w:rPr>
          <w:rFonts w:ascii="Arial" w:hAnsi="Arial" w:cs="Arial"/>
          <w:b/>
          <w:sz w:val="24"/>
          <w:szCs w:val="24"/>
        </w:rPr>
        <w:t>Bianca Sakamoto Ribeiro Paiva</w:t>
      </w:r>
      <w:r w:rsidR="00C12D50" w:rsidRPr="00C12D50">
        <w:rPr>
          <w:rFonts w:ascii="Arial" w:hAnsi="Arial" w:cs="Arial"/>
          <w:b/>
          <w:sz w:val="24"/>
          <w:szCs w:val="24"/>
        </w:rPr>
        <w:tab/>
        <w:t xml:space="preserve">- </w:t>
      </w:r>
      <w:proofErr w:type="spellStart"/>
      <w:r w:rsidR="00C12D50" w:rsidRPr="00C12D50">
        <w:rPr>
          <w:rFonts w:ascii="Arial" w:hAnsi="Arial" w:cs="Arial"/>
          <w:b/>
          <w:sz w:val="24"/>
          <w:szCs w:val="24"/>
        </w:rPr>
        <w:t>Hosp</w:t>
      </w:r>
      <w:proofErr w:type="spellEnd"/>
      <w:r w:rsidR="00C12D50" w:rsidRPr="00C12D50">
        <w:rPr>
          <w:rFonts w:ascii="Arial" w:hAnsi="Arial" w:cs="Arial"/>
          <w:b/>
          <w:sz w:val="24"/>
          <w:szCs w:val="24"/>
        </w:rPr>
        <w:t xml:space="preserve"> </w:t>
      </w:r>
      <w:r w:rsidR="00D87BF3">
        <w:rPr>
          <w:rFonts w:ascii="Arial" w:hAnsi="Arial" w:cs="Arial"/>
          <w:b/>
          <w:sz w:val="24"/>
          <w:szCs w:val="24"/>
        </w:rPr>
        <w:t>d</w:t>
      </w:r>
      <w:r w:rsidR="00C12D50" w:rsidRPr="00C12D50">
        <w:rPr>
          <w:rFonts w:ascii="Arial" w:hAnsi="Arial" w:cs="Arial"/>
          <w:b/>
          <w:sz w:val="24"/>
          <w:szCs w:val="24"/>
        </w:rPr>
        <w:t>o Câncer</w:t>
      </w:r>
    </w:p>
    <w:p w:rsidR="000F6052" w:rsidRDefault="000F6052" w:rsidP="000F60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F6052" w:rsidRDefault="000F6052" w:rsidP="000F60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F6052" w:rsidRPr="00BA7CD0" w:rsidRDefault="000F6052" w:rsidP="000F60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DATA: </w:t>
      </w:r>
      <w:r w:rsidR="00C12D50">
        <w:rPr>
          <w:rFonts w:ascii="Arial" w:hAnsi="Arial" w:cs="Arial"/>
          <w:b/>
          <w:sz w:val="24"/>
          <w:szCs w:val="24"/>
        </w:rPr>
        <w:t>26</w:t>
      </w:r>
      <w:r>
        <w:rPr>
          <w:rFonts w:ascii="Arial" w:hAnsi="Arial" w:cs="Arial"/>
          <w:b/>
          <w:sz w:val="24"/>
          <w:szCs w:val="24"/>
        </w:rPr>
        <w:t>/02/2015</w:t>
      </w:r>
    </w:p>
    <w:p w:rsidR="000F6052" w:rsidRPr="00BA7CD0" w:rsidRDefault="000F6052" w:rsidP="000F60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F6052" w:rsidRDefault="000F6052" w:rsidP="000F60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F6052" w:rsidRPr="00BA7CD0" w:rsidRDefault="000F6052" w:rsidP="000F60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Horário: </w:t>
      </w:r>
      <w:r>
        <w:rPr>
          <w:rFonts w:ascii="Arial" w:hAnsi="Arial" w:cs="Arial"/>
          <w:b/>
          <w:sz w:val="24"/>
          <w:szCs w:val="24"/>
        </w:rPr>
        <w:t>1</w:t>
      </w:r>
      <w:r w:rsidR="00C12D5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h</w:t>
      </w:r>
    </w:p>
    <w:p w:rsidR="000F6052" w:rsidRPr="00BA7CD0" w:rsidRDefault="000F6052" w:rsidP="000F60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0F6052" w:rsidRPr="006461ED" w:rsidRDefault="000F6052" w:rsidP="000F60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F6052" w:rsidRDefault="000F6052" w:rsidP="000F605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6461ED">
        <w:rPr>
          <w:rFonts w:ascii="Arial" w:hAnsi="Arial" w:cs="Arial"/>
          <w:b/>
          <w:sz w:val="24"/>
          <w:szCs w:val="24"/>
        </w:rPr>
        <w:t xml:space="preserve">Local: </w:t>
      </w:r>
      <w:r w:rsidR="00C12D50">
        <w:rPr>
          <w:rFonts w:ascii="Arial" w:hAnsi="Arial" w:cs="Arial"/>
          <w:b/>
          <w:sz w:val="24"/>
          <w:szCs w:val="24"/>
        </w:rPr>
        <w:t>Anfiteatro de Pós-Graduação Central da FMRP/USP</w:t>
      </w:r>
      <w:r w:rsidR="00D87BF3">
        <w:rPr>
          <w:rFonts w:ascii="Arial" w:hAnsi="Arial" w:cs="Arial"/>
          <w:b/>
          <w:sz w:val="24"/>
          <w:szCs w:val="24"/>
        </w:rPr>
        <w:t>. R</w:t>
      </w:r>
      <w:r w:rsidR="00C12D50">
        <w:rPr>
          <w:rFonts w:ascii="Arial" w:hAnsi="Arial" w:cs="Arial"/>
          <w:b/>
          <w:sz w:val="24"/>
          <w:szCs w:val="24"/>
        </w:rPr>
        <w:t xml:space="preserve">ua Pedreira de Freitas casa </w:t>
      </w:r>
      <w:proofErr w:type="gramStart"/>
      <w:r w:rsidR="00C12D50">
        <w:rPr>
          <w:rFonts w:ascii="Arial" w:hAnsi="Arial" w:cs="Arial"/>
          <w:b/>
          <w:sz w:val="24"/>
          <w:szCs w:val="24"/>
        </w:rPr>
        <w:t>2</w:t>
      </w:r>
      <w:proofErr w:type="gramEnd"/>
      <w:r w:rsidR="00C12D50">
        <w:rPr>
          <w:rFonts w:ascii="Arial" w:hAnsi="Arial" w:cs="Arial"/>
          <w:b/>
          <w:sz w:val="24"/>
          <w:szCs w:val="24"/>
        </w:rPr>
        <w:t>.</w:t>
      </w:r>
    </w:p>
    <w:p w:rsidR="000F6052" w:rsidRDefault="000F6052" w:rsidP="006461ED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A41A0" w:rsidRDefault="004A41A0" w:rsidP="006461ED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A41A0" w:rsidRDefault="004A41A0" w:rsidP="004A41A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6461ED">
        <w:rPr>
          <w:rFonts w:ascii="Arial" w:hAnsi="Arial" w:cs="Arial"/>
          <w:b/>
          <w:sz w:val="24"/>
          <w:szCs w:val="24"/>
        </w:rPr>
        <w:t xml:space="preserve">DEFESA DE </w:t>
      </w:r>
      <w:r>
        <w:rPr>
          <w:rFonts w:ascii="Arial" w:hAnsi="Arial" w:cs="Arial"/>
          <w:b/>
          <w:sz w:val="24"/>
          <w:szCs w:val="24"/>
        </w:rPr>
        <w:t>TESE DE DOUTORADO</w:t>
      </w:r>
    </w:p>
    <w:p w:rsidR="004A41A0" w:rsidRPr="00BA7CD0" w:rsidRDefault="004A41A0" w:rsidP="004A41A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A41A0" w:rsidRPr="00BA7CD0" w:rsidRDefault="004A41A0" w:rsidP="004A41A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A41A0" w:rsidRDefault="004A41A0" w:rsidP="004A41A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ALUN</w:t>
      </w:r>
      <w:r w:rsidR="00844642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844642" w:rsidRPr="00844642">
        <w:rPr>
          <w:rFonts w:ascii="Arial" w:hAnsi="Arial" w:cs="Arial"/>
          <w:b/>
          <w:sz w:val="24"/>
          <w:szCs w:val="24"/>
        </w:rPr>
        <w:t>Tarciana</w:t>
      </w:r>
      <w:proofErr w:type="spellEnd"/>
      <w:r w:rsidR="00844642" w:rsidRPr="00844642">
        <w:rPr>
          <w:rFonts w:ascii="Arial" w:hAnsi="Arial" w:cs="Arial"/>
          <w:b/>
          <w:sz w:val="24"/>
          <w:szCs w:val="24"/>
        </w:rPr>
        <w:t xml:space="preserve"> Vieira da Costa</w:t>
      </w:r>
    </w:p>
    <w:p w:rsidR="004A41A0" w:rsidRPr="00BA7CD0" w:rsidRDefault="004A41A0" w:rsidP="004A41A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A41A0" w:rsidRDefault="004A41A0" w:rsidP="004A41A0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ORIENTADOR: Prof. Dr. </w:t>
      </w:r>
      <w:r w:rsidR="00844642" w:rsidRPr="00844642">
        <w:rPr>
          <w:rFonts w:ascii="Arial" w:hAnsi="Arial" w:cs="Arial"/>
          <w:b/>
          <w:sz w:val="24"/>
          <w:szCs w:val="24"/>
        </w:rPr>
        <w:t>Roberto Oliveira Dantas</w:t>
      </w:r>
    </w:p>
    <w:p w:rsidR="004A41A0" w:rsidRPr="00BA7CD0" w:rsidRDefault="004A41A0" w:rsidP="004A41A0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463B1A" w:rsidRPr="00463B1A" w:rsidRDefault="004A41A0" w:rsidP="00463B1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BA7CD0">
        <w:rPr>
          <w:rFonts w:ascii="Arial" w:hAnsi="Arial" w:cs="Arial"/>
          <w:b/>
          <w:sz w:val="24"/>
          <w:szCs w:val="24"/>
        </w:rPr>
        <w:t>Titulo:</w:t>
      </w:r>
      <w:proofErr w:type="gramEnd"/>
      <w:r w:rsidR="00463B1A" w:rsidRPr="00463B1A">
        <w:rPr>
          <w:rFonts w:ascii="Arial" w:hAnsi="Arial" w:cs="Arial"/>
          <w:b/>
          <w:sz w:val="24"/>
          <w:szCs w:val="24"/>
        </w:rPr>
        <w:t>"Estudo</w:t>
      </w:r>
      <w:proofErr w:type="spellEnd"/>
      <w:r w:rsidR="00463B1A" w:rsidRPr="00463B1A">
        <w:rPr>
          <w:rFonts w:ascii="Arial" w:hAnsi="Arial" w:cs="Arial"/>
          <w:b/>
          <w:sz w:val="24"/>
          <w:szCs w:val="24"/>
        </w:rPr>
        <w:t xml:space="preserve"> da motilidade esofagiana proximal e distal com </w:t>
      </w:r>
      <w:proofErr w:type="spellStart"/>
      <w:r w:rsidR="00463B1A" w:rsidRPr="00463B1A">
        <w:rPr>
          <w:rFonts w:ascii="Arial" w:hAnsi="Arial" w:cs="Arial"/>
          <w:b/>
          <w:sz w:val="24"/>
          <w:szCs w:val="24"/>
        </w:rPr>
        <w:t>manometria</w:t>
      </w:r>
      <w:proofErr w:type="spellEnd"/>
      <w:r w:rsidR="00463B1A" w:rsidRPr="00463B1A">
        <w:rPr>
          <w:rFonts w:ascii="Arial" w:hAnsi="Arial" w:cs="Arial"/>
          <w:b/>
          <w:sz w:val="24"/>
          <w:szCs w:val="24"/>
        </w:rPr>
        <w:t xml:space="preserve"> de alta resolução e </w:t>
      </w:r>
      <w:proofErr w:type="spellStart"/>
      <w:r w:rsidR="00463B1A" w:rsidRPr="00463B1A">
        <w:rPr>
          <w:rFonts w:ascii="Arial" w:hAnsi="Arial" w:cs="Arial"/>
          <w:b/>
          <w:sz w:val="24"/>
          <w:szCs w:val="24"/>
        </w:rPr>
        <w:t>impedanciometria</w:t>
      </w:r>
      <w:proofErr w:type="spellEnd"/>
      <w:r w:rsidR="00463B1A" w:rsidRPr="00463B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63B1A" w:rsidRPr="00463B1A">
        <w:rPr>
          <w:rFonts w:ascii="Arial" w:hAnsi="Arial" w:cs="Arial"/>
          <w:b/>
          <w:sz w:val="24"/>
          <w:szCs w:val="24"/>
        </w:rPr>
        <w:t>intraluminal</w:t>
      </w:r>
      <w:proofErr w:type="spellEnd"/>
      <w:r w:rsidR="00463B1A" w:rsidRPr="00463B1A">
        <w:rPr>
          <w:rFonts w:ascii="Arial" w:hAnsi="Arial" w:cs="Arial"/>
          <w:b/>
          <w:sz w:val="24"/>
          <w:szCs w:val="24"/>
        </w:rPr>
        <w:t xml:space="preserve"> após indução de </w:t>
      </w:r>
      <w:proofErr w:type="spellStart"/>
      <w:r w:rsidR="00463B1A" w:rsidRPr="00463B1A">
        <w:rPr>
          <w:rFonts w:ascii="Arial" w:hAnsi="Arial" w:cs="Arial"/>
          <w:b/>
          <w:sz w:val="24"/>
          <w:szCs w:val="24"/>
        </w:rPr>
        <w:t>hipocontratilidade</w:t>
      </w:r>
      <w:proofErr w:type="spellEnd"/>
      <w:r w:rsidR="00463B1A" w:rsidRPr="00463B1A">
        <w:rPr>
          <w:rFonts w:ascii="Arial" w:hAnsi="Arial" w:cs="Arial"/>
          <w:b/>
          <w:sz w:val="24"/>
          <w:szCs w:val="24"/>
        </w:rPr>
        <w:t xml:space="preserve"> esofagiana distal"</w:t>
      </w:r>
      <w:r w:rsidR="00463B1A">
        <w:rPr>
          <w:rFonts w:ascii="Arial" w:hAnsi="Arial" w:cs="Arial"/>
          <w:b/>
          <w:sz w:val="24"/>
          <w:szCs w:val="24"/>
        </w:rPr>
        <w:t>.</w:t>
      </w:r>
    </w:p>
    <w:p w:rsidR="004A41A0" w:rsidRPr="00BA7CD0" w:rsidRDefault="00463B1A" w:rsidP="00463B1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463B1A">
        <w:rPr>
          <w:rFonts w:ascii="Arial" w:hAnsi="Arial" w:cs="Arial"/>
          <w:b/>
          <w:sz w:val="24"/>
          <w:szCs w:val="24"/>
        </w:rPr>
        <w:tab/>
      </w:r>
    </w:p>
    <w:p w:rsidR="004A41A0" w:rsidRPr="00BA7CD0" w:rsidRDefault="004A41A0" w:rsidP="004A41A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A41A0" w:rsidRPr="00BA7CD0" w:rsidRDefault="004A41A0" w:rsidP="004A41A0">
      <w:pP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4A41A0" w:rsidRPr="00C12D50" w:rsidRDefault="004A41A0" w:rsidP="004A41A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  <w:r w:rsidRPr="006461ED">
        <w:rPr>
          <w:rFonts w:ascii="Arial" w:hAnsi="Arial" w:cs="Arial"/>
          <w:b/>
          <w:sz w:val="24"/>
          <w:szCs w:val="24"/>
        </w:rPr>
        <w:tab/>
      </w:r>
      <w:r w:rsidRPr="00C12D50">
        <w:rPr>
          <w:rFonts w:ascii="Arial" w:hAnsi="Arial" w:cs="Arial"/>
          <w:b/>
          <w:sz w:val="24"/>
          <w:szCs w:val="24"/>
        </w:rPr>
        <w:tab/>
      </w:r>
    </w:p>
    <w:p w:rsidR="00463B1A" w:rsidRPr="00463B1A" w:rsidRDefault="00463B1A" w:rsidP="00463B1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463B1A">
        <w:rPr>
          <w:rFonts w:ascii="Arial" w:hAnsi="Arial" w:cs="Arial"/>
          <w:b/>
          <w:sz w:val="24"/>
          <w:szCs w:val="24"/>
        </w:rPr>
        <w:t>Roberto Oliveira Dantas</w:t>
      </w:r>
      <w:r w:rsidRPr="00463B1A">
        <w:rPr>
          <w:rFonts w:ascii="Arial" w:hAnsi="Arial" w:cs="Arial"/>
          <w:b/>
          <w:sz w:val="24"/>
          <w:szCs w:val="24"/>
        </w:rPr>
        <w:tab/>
        <w:t>- FMRP-USP</w:t>
      </w:r>
    </w:p>
    <w:p w:rsidR="00463B1A" w:rsidRPr="00463B1A" w:rsidRDefault="00463B1A" w:rsidP="00463B1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463B1A">
        <w:rPr>
          <w:rFonts w:ascii="Arial" w:hAnsi="Arial" w:cs="Arial"/>
          <w:b/>
          <w:sz w:val="24"/>
          <w:szCs w:val="24"/>
        </w:rPr>
        <w:t>Ricardo Brandt de Oliveira</w:t>
      </w:r>
      <w:r w:rsidRPr="00463B1A">
        <w:rPr>
          <w:rFonts w:ascii="Arial" w:hAnsi="Arial" w:cs="Arial"/>
          <w:b/>
          <w:sz w:val="24"/>
          <w:szCs w:val="24"/>
        </w:rPr>
        <w:tab/>
        <w:t>- FMRP-USP</w:t>
      </w:r>
    </w:p>
    <w:p w:rsidR="00463B1A" w:rsidRPr="00463B1A" w:rsidRDefault="00463B1A" w:rsidP="00463B1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463B1A">
        <w:rPr>
          <w:rFonts w:ascii="Arial" w:hAnsi="Arial" w:cs="Arial"/>
          <w:b/>
          <w:sz w:val="24"/>
          <w:szCs w:val="24"/>
        </w:rPr>
        <w:t>Maria Inez Machado Fernandes</w:t>
      </w:r>
      <w:r w:rsidRPr="00463B1A">
        <w:rPr>
          <w:rFonts w:ascii="Arial" w:hAnsi="Arial" w:cs="Arial"/>
          <w:b/>
          <w:sz w:val="24"/>
          <w:szCs w:val="24"/>
        </w:rPr>
        <w:tab/>
        <w:t>- FMRP</w:t>
      </w:r>
    </w:p>
    <w:p w:rsidR="00463B1A" w:rsidRPr="00463B1A" w:rsidRDefault="00463B1A" w:rsidP="00463B1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463B1A">
        <w:rPr>
          <w:rFonts w:ascii="Arial" w:hAnsi="Arial" w:cs="Arial"/>
          <w:b/>
          <w:sz w:val="24"/>
          <w:szCs w:val="24"/>
        </w:rPr>
        <w:t>Wellington Monteiro Machado</w:t>
      </w:r>
      <w:r w:rsidRPr="00463B1A">
        <w:rPr>
          <w:rFonts w:ascii="Arial" w:hAnsi="Arial" w:cs="Arial"/>
          <w:b/>
          <w:sz w:val="24"/>
          <w:szCs w:val="24"/>
        </w:rPr>
        <w:tab/>
        <w:t>- UNESP-FMB</w:t>
      </w:r>
    </w:p>
    <w:p w:rsidR="00463B1A" w:rsidRPr="00463B1A" w:rsidRDefault="00463B1A" w:rsidP="00463B1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463B1A">
        <w:rPr>
          <w:rFonts w:ascii="Arial" w:hAnsi="Arial" w:cs="Arial"/>
          <w:b/>
          <w:sz w:val="24"/>
          <w:szCs w:val="24"/>
        </w:rPr>
        <w:t>Luiz Roberto Lopes</w:t>
      </w:r>
      <w:r w:rsidRPr="00463B1A">
        <w:rPr>
          <w:rFonts w:ascii="Arial" w:hAnsi="Arial" w:cs="Arial"/>
          <w:b/>
          <w:sz w:val="24"/>
          <w:szCs w:val="24"/>
        </w:rPr>
        <w:tab/>
        <w:t>- UNICAMP</w:t>
      </w:r>
    </w:p>
    <w:p w:rsidR="00463B1A" w:rsidRPr="00463B1A" w:rsidRDefault="00463B1A" w:rsidP="00463B1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63B1A" w:rsidRDefault="00463B1A" w:rsidP="004A41A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A41A0" w:rsidRPr="00BA7CD0" w:rsidRDefault="004A41A0" w:rsidP="004A41A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DATA: </w:t>
      </w:r>
      <w:r>
        <w:rPr>
          <w:rFonts w:ascii="Arial" w:hAnsi="Arial" w:cs="Arial"/>
          <w:b/>
          <w:sz w:val="24"/>
          <w:szCs w:val="24"/>
        </w:rPr>
        <w:t>2</w:t>
      </w:r>
      <w:r w:rsidR="00463B1A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/02/2015</w:t>
      </w:r>
    </w:p>
    <w:p w:rsidR="004A41A0" w:rsidRPr="00BA7CD0" w:rsidRDefault="004A41A0" w:rsidP="004A41A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A41A0" w:rsidRDefault="004A41A0" w:rsidP="004A41A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A41A0" w:rsidRPr="00BA7CD0" w:rsidRDefault="004A41A0" w:rsidP="004A41A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Horário: </w:t>
      </w:r>
      <w:r w:rsidR="00F66FB8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h</w:t>
      </w:r>
    </w:p>
    <w:p w:rsidR="004A41A0" w:rsidRPr="00BA7CD0" w:rsidRDefault="004A41A0" w:rsidP="004A41A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4A41A0" w:rsidRPr="006461ED" w:rsidRDefault="004A41A0" w:rsidP="004A41A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A41A0" w:rsidRDefault="004A41A0" w:rsidP="004A41A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6461ED">
        <w:rPr>
          <w:rFonts w:ascii="Arial" w:hAnsi="Arial" w:cs="Arial"/>
          <w:b/>
          <w:sz w:val="24"/>
          <w:szCs w:val="24"/>
        </w:rPr>
        <w:t xml:space="preserve">Local: </w:t>
      </w:r>
      <w:r w:rsidR="00A470B8" w:rsidRPr="00A470B8">
        <w:rPr>
          <w:rFonts w:ascii="Arial" w:hAnsi="Arial" w:cs="Arial"/>
          <w:b/>
          <w:sz w:val="24"/>
          <w:szCs w:val="24"/>
        </w:rPr>
        <w:t xml:space="preserve">Sala 640 no 6º andar do HCRP do </w:t>
      </w:r>
      <w:proofErr w:type="spellStart"/>
      <w:r w:rsidR="00A470B8" w:rsidRPr="00A470B8">
        <w:rPr>
          <w:rFonts w:ascii="Arial" w:hAnsi="Arial" w:cs="Arial"/>
          <w:b/>
          <w:sz w:val="24"/>
          <w:szCs w:val="24"/>
        </w:rPr>
        <w:t>Depto</w:t>
      </w:r>
      <w:proofErr w:type="spellEnd"/>
      <w:r w:rsidR="00A470B8" w:rsidRPr="00A470B8">
        <w:rPr>
          <w:rFonts w:ascii="Arial" w:hAnsi="Arial" w:cs="Arial"/>
          <w:b/>
          <w:sz w:val="24"/>
          <w:szCs w:val="24"/>
        </w:rPr>
        <w:t xml:space="preserve"> de Clínica Médica</w:t>
      </w:r>
      <w:r w:rsidR="00A470B8">
        <w:rPr>
          <w:rFonts w:ascii="Arial" w:hAnsi="Arial" w:cs="Arial"/>
          <w:b/>
          <w:sz w:val="24"/>
          <w:szCs w:val="24"/>
        </w:rPr>
        <w:t>.</w:t>
      </w:r>
    </w:p>
    <w:p w:rsidR="004A41A0" w:rsidRDefault="004A41A0" w:rsidP="006461ED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6D3C5A" w:rsidRDefault="006D3C5A" w:rsidP="006461ED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6D3C5A" w:rsidRDefault="006D3C5A" w:rsidP="006461ED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6D3C5A" w:rsidRDefault="006D3C5A" w:rsidP="006461ED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sectPr w:rsidR="006D3C5A" w:rsidSect="0057146E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B2"/>
    <w:rsid w:val="00001894"/>
    <w:rsid w:val="000030DE"/>
    <w:rsid w:val="00006A76"/>
    <w:rsid w:val="00011CFB"/>
    <w:rsid w:val="000132FF"/>
    <w:rsid w:val="00016370"/>
    <w:rsid w:val="00017304"/>
    <w:rsid w:val="00023B46"/>
    <w:rsid w:val="00024265"/>
    <w:rsid w:val="00030F31"/>
    <w:rsid w:val="00040AF6"/>
    <w:rsid w:val="0004470B"/>
    <w:rsid w:val="00046DB4"/>
    <w:rsid w:val="00053CA6"/>
    <w:rsid w:val="0006184B"/>
    <w:rsid w:val="0006236B"/>
    <w:rsid w:val="000708A9"/>
    <w:rsid w:val="00070BC6"/>
    <w:rsid w:val="00072565"/>
    <w:rsid w:val="00084985"/>
    <w:rsid w:val="00086BE4"/>
    <w:rsid w:val="00087B7E"/>
    <w:rsid w:val="00091900"/>
    <w:rsid w:val="00096005"/>
    <w:rsid w:val="000A0D51"/>
    <w:rsid w:val="000A1397"/>
    <w:rsid w:val="000B1E05"/>
    <w:rsid w:val="000B25FC"/>
    <w:rsid w:val="000B3F42"/>
    <w:rsid w:val="000B4A04"/>
    <w:rsid w:val="000B5799"/>
    <w:rsid w:val="000B7367"/>
    <w:rsid w:val="000C58AA"/>
    <w:rsid w:val="000C6CB2"/>
    <w:rsid w:val="000C7E4B"/>
    <w:rsid w:val="000D35DF"/>
    <w:rsid w:val="000D52C0"/>
    <w:rsid w:val="000D612B"/>
    <w:rsid w:val="000D67E3"/>
    <w:rsid w:val="000D7138"/>
    <w:rsid w:val="000E42D5"/>
    <w:rsid w:val="000E7C2C"/>
    <w:rsid w:val="000F5ABF"/>
    <w:rsid w:val="000F6052"/>
    <w:rsid w:val="000F7839"/>
    <w:rsid w:val="00103453"/>
    <w:rsid w:val="00103B2C"/>
    <w:rsid w:val="00103F93"/>
    <w:rsid w:val="0010426C"/>
    <w:rsid w:val="00105D02"/>
    <w:rsid w:val="00112203"/>
    <w:rsid w:val="00116355"/>
    <w:rsid w:val="00122675"/>
    <w:rsid w:val="00126822"/>
    <w:rsid w:val="00150E22"/>
    <w:rsid w:val="00153519"/>
    <w:rsid w:val="0016008A"/>
    <w:rsid w:val="0016111C"/>
    <w:rsid w:val="001612FC"/>
    <w:rsid w:val="001658E7"/>
    <w:rsid w:val="0017075E"/>
    <w:rsid w:val="00175ADA"/>
    <w:rsid w:val="001770DA"/>
    <w:rsid w:val="001804A7"/>
    <w:rsid w:val="00182DDF"/>
    <w:rsid w:val="0018719F"/>
    <w:rsid w:val="001A14D6"/>
    <w:rsid w:val="001B1FCC"/>
    <w:rsid w:val="001B5389"/>
    <w:rsid w:val="001C00E3"/>
    <w:rsid w:val="001C08C6"/>
    <w:rsid w:val="001D1690"/>
    <w:rsid w:val="001D2545"/>
    <w:rsid w:val="001D74E7"/>
    <w:rsid w:val="001F1DFB"/>
    <w:rsid w:val="00203813"/>
    <w:rsid w:val="00207234"/>
    <w:rsid w:val="0021150A"/>
    <w:rsid w:val="00221BEA"/>
    <w:rsid w:val="00233DEB"/>
    <w:rsid w:val="00233FD6"/>
    <w:rsid w:val="00240761"/>
    <w:rsid w:val="002475D0"/>
    <w:rsid w:val="0025094C"/>
    <w:rsid w:val="00254DA5"/>
    <w:rsid w:val="00261039"/>
    <w:rsid w:val="00264AEE"/>
    <w:rsid w:val="002728CE"/>
    <w:rsid w:val="00276833"/>
    <w:rsid w:val="0028160A"/>
    <w:rsid w:val="002840CC"/>
    <w:rsid w:val="00295B07"/>
    <w:rsid w:val="002B7818"/>
    <w:rsid w:val="002C063A"/>
    <w:rsid w:val="002C16CA"/>
    <w:rsid w:val="002C1BDE"/>
    <w:rsid w:val="002C6E06"/>
    <w:rsid w:val="002D4222"/>
    <w:rsid w:val="002E0DA0"/>
    <w:rsid w:val="002E4269"/>
    <w:rsid w:val="003038AA"/>
    <w:rsid w:val="00304FE6"/>
    <w:rsid w:val="00305925"/>
    <w:rsid w:val="0030737A"/>
    <w:rsid w:val="00311F90"/>
    <w:rsid w:val="003223A9"/>
    <w:rsid w:val="0032453D"/>
    <w:rsid w:val="00325EFB"/>
    <w:rsid w:val="00327B08"/>
    <w:rsid w:val="00327ED8"/>
    <w:rsid w:val="00330019"/>
    <w:rsid w:val="0034046D"/>
    <w:rsid w:val="003438A1"/>
    <w:rsid w:val="00346E76"/>
    <w:rsid w:val="003521D1"/>
    <w:rsid w:val="003602D2"/>
    <w:rsid w:val="003626D5"/>
    <w:rsid w:val="00364702"/>
    <w:rsid w:val="00364B38"/>
    <w:rsid w:val="003667E6"/>
    <w:rsid w:val="003772B0"/>
    <w:rsid w:val="003774A4"/>
    <w:rsid w:val="00381A59"/>
    <w:rsid w:val="00383810"/>
    <w:rsid w:val="00383D02"/>
    <w:rsid w:val="00384F5C"/>
    <w:rsid w:val="003857E3"/>
    <w:rsid w:val="0038655B"/>
    <w:rsid w:val="00390D4F"/>
    <w:rsid w:val="0039471A"/>
    <w:rsid w:val="00395422"/>
    <w:rsid w:val="003A130A"/>
    <w:rsid w:val="003A583C"/>
    <w:rsid w:val="003B17D8"/>
    <w:rsid w:val="003B5869"/>
    <w:rsid w:val="003B6CAC"/>
    <w:rsid w:val="003C1FB9"/>
    <w:rsid w:val="003C2431"/>
    <w:rsid w:val="003C2B8E"/>
    <w:rsid w:val="003C3D3F"/>
    <w:rsid w:val="003C3FEF"/>
    <w:rsid w:val="003C48A8"/>
    <w:rsid w:val="003C4F09"/>
    <w:rsid w:val="003C779C"/>
    <w:rsid w:val="003D159D"/>
    <w:rsid w:val="003D3B14"/>
    <w:rsid w:val="003D56BB"/>
    <w:rsid w:val="003E254F"/>
    <w:rsid w:val="003E3CCC"/>
    <w:rsid w:val="003E6A6C"/>
    <w:rsid w:val="003F21FF"/>
    <w:rsid w:val="003F37FD"/>
    <w:rsid w:val="003F572E"/>
    <w:rsid w:val="0040125E"/>
    <w:rsid w:val="004034EA"/>
    <w:rsid w:val="0040434A"/>
    <w:rsid w:val="004061FE"/>
    <w:rsid w:val="00411304"/>
    <w:rsid w:val="0042203A"/>
    <w:rsid w:val="00434EF3"/>
    <w:rsid w:val="00434FA8"/>
    <w:rsid w:val="00442FD5"/>
    <w:rsid w:val="00444806"/>
    <w:rsid w:val="00444B07"/>
    <w:rsid w:val="00445332"/>
    <w:rsid w:val="00445845"/>
    <w:rsid w:val="00445A05"/>
    <w:rsid w:val="00445D2D"/>
    <w:rsid w:val="00453E78"/>
    <w:rsid w:val="00456696"/>
    <w:rsid w:val="00463B1A"/>
    <w:rsid w:val="0046466B"/>
    <w:rsid w:val="004658F0"/>
    <w:rsid w:val="00470E1C"/>
    <w:rsid w:val="00480F4E"/>
    <w:rsid w:val="00484B13"/>
    <w:rsid w:val="00495217"/>
    <w:rsid w:val="004A0D2A"/>
    <w:rsid w:val="004A41A0"/>
    <w:rsid w:val="004B10B8"/>
    <w:rsid w:val="004B43C6"/>
    <w:rsid w:val="004B4AAD"/>
    <w:rsid w:val="004C0A0F"/>
    <w:rsid w:val="004C6B20"/>
    <w:rsid w:val="004C726A"/>
    <w:rsid w:val="004D64EB"/>
    <w:rsid w:val="004D7B46"/>
    <w:rsid w:val="004E46BB"/>
    <w:rsid w:val="004E5E54"/>
    <w:rsid w:val="004F1378"/>
    <w:rsid w:val="004F1505"/>
    <w:rsid w:val="004F1BA4"/>
    <w:rsid w:val="004F4898"/>
    <w:rsid w:val="004F7BCB"/>
    <w:rsid w:val="00505BE5"/>
    <w:rsid w:val="0051259A"/>
    <w:rsid w:val="005147B7"/>
    <w:rsid w:val="00522FDB"/>
    <w:rsid w:val="005234D1"/>
    <w:rsid w:val="00525EC7"/>
    <w:rsid w:val="005300EC"/>
    <w:rsid w:val="00531A0E"/>
    <w:rsid w:val="00532D4C"/>
    <w:rsid w:val="0053429E"/>
    <w:rsid w:val="005417B2"/>
    <w:rsid w:val="00544420"/>
    <w:rsid w:val="00544DED"/>
    <w:rsid w:val="005453BF"/>
    <w:rsid w:val="00547600"/>
    <w:rsid w:val="0055172F"/>
    <w:rsid w:val="00562C57"/>
    <w:rsid w:val="00565F7F"/>
    <w:rsid w:val="00566792"/>
    <w:rsid w:val="00570049"/>
    <w:rsid w:val="0057146E"/>
    <w:rsid w:val="005735B5"/>
    <w:rsid w:val="00573F79"/>
    <w:rsid w:val="005749E7"/>
    <w:rsid w:val="0057777D"/>
    <w:rsid w:val="00581163"/>
    <w:rsid w:val="00583CC2"/>
    <w:rsid w:val="00583F41"/>
    <w:rsid w:val="005859E4"/>
    <w:rsid w:val="00587DE0"/>
    <w:rsid w:val="005A2628"/>
    <w:rsid w:val="005A7DC9"/>
    <w:rsid w:val="005B6412"/>
    <w:rsid w:val="005C4EBB"/>
    <w:rsid w:val="005C5B35"/>
    <w:rsid w:val="005D0222"/>
    <w:rsid w:val="005D1B6B"/>
    <w:rsid w:val="005D62CB"/>
    <w:rsid w:val="005D7B28"/>
    <w:rsid w:val="005E0984"/>
    <w:rsid w:val="005E423B"/>
    <w:rsid w:val="005E6EA5"/>
    <w:rsid w:val="005F77B9"/>
    <w:rsid w:val="00603D55"/>
    <w:rsid w:val="0060453C"/>
    <w:rsid w:val="00607ACA"/>
    <w:rsid w:val="0061444B"/>
    <w:rsid w:val="006176B6"/>
    <w:rsid w:val="00621FB3"/>
    <w:rsid w:val="00624DEE"/>
    <w:rsid w:val="00634E49"/>
    <w:rsid w:val="0064097E"/>
    <w:rsid w:val="0064142D"/>
    <w:rsid w:val="006425C4"/>
    <w:rsid w:val="00643000"/>
    <w:rsid w:val="006461ED"/>
    <w:rsid w:val="0065044A"/>
    <w:rsid w:val="00655364"/>
    <w:rsid w:val="00661103"/>
    <w:rsid w:val="0067202E"/>
    <w:rsid w:val="00673443"/>
    <w:rsid w:val="00680CD9"/>
    <w:rsid w:val="00681E56"/>
    <w:rsid w:val="006919FF"/>
    <w:rsid w:val="006930E8"/>
    <w:rsid w:val="006A64D9"/>
    <w:rsid w:val="006B14BB"/>
    <w:rsid w:val="006B1EB7"/>
    <w:rsid w:val="006B1F14"/>
    <w:rsid w:val="006B3A6E"/>
    <w:rsid w:val="006C3EE0"/>
    <w:rsid w:val="006C7317"/>
    <w:rsid w:val="006C763B"/>
    <w:rsid w:val="006D27B5"/>
    <w:rsid w:val="006D3C5A"/>
    <w:rsid w:val="006D538C"/>
    <w:rsid w:val="006D5EE0"/>
    <w:rsid w:val="006D6325"/>
    <w:rsid w:val="006D7123"/>
    <w:rsid w:val="006E2BD1"/>
    <w:rsid w:val="006F704A"/>
    <w:rsid w:val="0070336A"/>
    <w:rsid w:val="00712933"/>
    <w:rsid w:val="00713DA1"/>
    <w:rsid w:val="00714A8F"/>
    <w:rsid w:val="00714BFB"/>
    <w:rsid w:val="00717CF0"/>
    <w:rsid w:val="00720BF9"/>
    <w:rsid w:val="00723642"/>
    <w:rsid w:val="00723C9A"/>
    <w:rsid w:val="00724B32"/>
    <w:rsid w:val="00724BB4"/>
    <w:rsid w:val="00725691"/>
    <w:rsid w:val="00726B20"/>
    <w:rsid w:val="00732F86"/>
    <w:rsid w:val="00735268"/>
    <w:rsid w:val="0073684E"/>
    <w:rsid w:val="00737EE6"/>
    <w:rsid w:val="007470C8"/>
    <w:rsid w:val="00751BFC"/>
    <w:rsid w:val="00756142"/>
    <w:rsid w:val="007578D4"/>
    <w:rsid w:val="0076114C"/>
    <w:rsid w:val="00763E34"/>
    <w:rsid w:val="007653D4"/>
    <w:rsid w:val="00765EB2"/>
    <w:rsid w:val="00771C8B"/>
    <w:rsid w:val="00774375"/>
    <w:rsid w:val="00774715"/>
    <w:rsid w:val="0077735B"/>
    <w:rsid w:val="00781848"/>
    <w:rsid w:val="00783CB1"/>
    <w:rsid w:val="00785EE5"/>
    <w:rsid w:val="00792A18"/>
    <w:rsid w:val="00792E24"/>
    <w:rsid w:val="007A5AFB"/>
    <w:rsid w:val="007A628C"/>
    <w:rsid w:val="007B2A91"/>
    <w:rsid w:val="007B3B57"/>
    <w:rsid w:val="007B55FE"/>
    <w:rsid w:val="007B565B"/>
    <w:rsid w:val="007B6C22"/>
    <w:rsid w:val="007B7A77"/>
    <w:rsid w:val="007C1612"/>
    <w:rsid w:val="007C6095"/>
    <w:rsid w:val="007C79B7"/>
    <w:rsid w:val="007D4572"/>
    <w:rsid w:val="007D6290"/>
    <w:rsid w:val="007E185B"/>
    <w:rsid w:val="007E57B1"/>
    <w:rsid w:val="007F06DF"/>
    <w:rsid w:val="007F134A"/>
    <w:rsid w:val="007F2C49"/>
    <w:rsid w:val="008001A5"/>
    <w:rsid w:val="00802B9E"/>
    <w:rsid w:val="00810B98"/>
    <w:rsid w:val="00814785"/>
    <w:rsid w:val="0081548F"/>
    <w:rsid w:val="00822E03"/>
    <w:rsid w:val="008303A9"/>
    <w:rsid w:val="00831259"/>
    <w:rsid w:val="00833AC6"/>
    <w:rsid w:val="00833C23"/>
    <w:rsid w:val="00837067"/>
    <w:rsid w:val="00837B13"/>
    <w:rsid w:val="00840D2F"/>
    <w:rsid w:val="00843C4F"/>
    <w:rsid w:val="00844642"/>
    <w:rsid w:val="008536A7"/>
    <w:rsid w:val="00861EDD"/>
    <w:rsid w:val="008636B2"/>
    <w:rsid w:val="00865D68"/>
    <w:rsid w:val="008726D3"/>
    <w:rsid w:val="00873511"/>
    <w:rsid w:val="0087538E"/>
    <w:rsid w:val="00875875"/>
    <w:rsid w:val="00876644"/>
    <w:rsid w:val="008801CE"/>
    <w:rsid w:val="00883844"/>
    <w:rsid w:val="00886478"/>
    <w:rsid w:val="008872D4"/>
    <w:rsid w:val="00890B72"/>
    <w:rsid w:val="00897850"/>
    <w:rsid w:val="008B42F6"/>
    <w:rsid w:val="008B6989"/>
    <w:rsid w:val="008C7131"/>
    <w:rsid w:val="008C7732"/>
    <w:rsid w:val="008D3555"/>
    <w:rsid w:val="008D6168"/>
    <w:rsid w:val="008E07F5"/>
    <w:rsid w:val="008E3485"/>
    <w:rsid w:val="008E3AA1"/>
    <w:rsid w:val="008F0564"/>
    <w:rsid w:val="008F4FA7"/>
    <w:rsid w:val="00900C36"/>
    <w:rsid w:val="00900D22"/>
    <w:rsid w:val="00902354"/>
    <w:rsid w:val="00903B95"/>
    <w:rsid w:val="00903D00"/>
    <w:rsid w:val="00905D13"/>
    <w:rsid w:val="00906EAA"/>
    <w:rsid w:val="0090729D"/>
    <w:rsid w:val="0091615C"/>
    <w:rsid w:val="00924FAE"/>
    <w:rsid w:val="00925AE4"/>
    <w:rsid w:val="00930A04"/>
    <w:rsid w:val="009338AA"/>
    <w:rsid w:val="00943292"/>
    <w:rsid w:val="00943F88"/>
    <w:rsid w:val="0094477F"/>
    <w:rsid w:val="0095619E"/>
    <w:rsid w:val="00957C38"/>
    <w:rsid w:val="00962277"/>
    <w:rsid w:val="00965E19"/>
    <w:rsid w:val="009715CC"/>
    <w:rsid w:val="00972669"/>
    <w:rsid w:val="00972897"/>
    <w:rsid w:val="00972B63"/>
    <w:rsid w:val="009741E1"/>
    <w:rsid w:val="009751E7"/>
    <w:rsid w:val="0097686F"/>
    <w:rsid w:val="009802FE"/>
    <w:rsid w:val="00982BB6"/>
    <w:rsid w:val="009832E7"/>
    <w:rsid w:val="00995555"/>
    <w:rsid w:val="009A5C9D"/>
    <w:rsid w:val="009A74A6"/>
    <w:rsid w:val="009B4685"/>
    <w:rsid w:val="009D0F57"/>
    <w:rsid w:val="009E28D8"/>
    <w:rsid w:val="009E59D7"/>
    <w:rsid w:val="009E5C98"/>
    <w:rsid w:val="009F1A37"/>
    <w:rsid w:val="009F3F51"/>
    <w:rsid w:val="009F600B"/>
    <w:rsid w:val="009F68F8"/>
    <w:rsid w:val="00A065B1"/>
    <w:rsid w:val="00A12390"/>
    <w:rsid w:val="00A131B8"/>
    <w:rsid w:val="00A154E6"/>
    <w:rsid w:val="00A1781D"/>
    <w:rsid w:val="00A228B5"/>
    <w:rsid w:val="00A24C70"/>
    <w:rsid w:val="00A26AAE"/>
    <w:rsid w:val="00A31F5D"/>
    <w:rsid w:val="00A339A8"/>
    <w:rsid w:val="00A34561"/>
    <w:rsid w:val="00A349A8"/>
    <w:rsid w:val="00A363A2"/>
    <w:rsid w:val="00A44BBB"/>
    <w:rsid w:val="00A470B8"/>
    <w:rsid w:val="00A579DD"/>
    <w:rsid w:val="00A6121D"/>
    <w:rsid w:val="00A63AB5"/>
    <w:rsid w:val="00A655D4"/>
    <w:rsid w:val="00A72E44"/>
    <w:rsid w:val="00A75507"/>
    <w:rsid w:val="00A77238"/>
    <w:rsid w:val="00A83AB8"/>
    <w:rsid w:val="00A90189"/>
    <w:rsid w:val="00A942A3"/>
    <w:rsid w:val="00A955B7"/>
    <w:rsid w:val="00A97138"/>
    <w:rsid w:val="00AA225C"/>
    <w:rsid w:val="00AA75AC"/>
    <w:rsid w:val="00AB4E5E"/>
    <w:rsid w:val="00AB591F"/>
    <w:rsid w:val="00AC4796"/>
    <w:rsid w:val="00AD43DB"/>
    <w:rsid w:val="00AF0281"/>
    <w:rsid w:val="00AF6831"/>
    <w:rsid w:val="00B02E15"/>
    <w:rsid w:val="00B068B7"/>
    <w:rsid w:val="00B14E3F"/>
    <w:rsid w:val="00B16AC2"/>
    <w:rsid w:val="00B346B3"/>
    <w:rsid w:val="00B37BF9"/>
    <w:rsid w:val="00B37FDE"/>
    <w:rsid w:val="00B405C5"/>
    <w:rsid w:val="00B501D1"/>
    <w:rsid w:val="00B541EE"/>
    <w:rsid w:val="00B55D0A"/>
    <w:rsid w:val="00B614EC"/>
    <w:rsid w:val="00B61AB3"/>
    <w:rsid w:val="00B6526B"/>
    <w:rsid w:val="00B76E56"/>
    <w:rsid w:val="00B77550"/>
    <w:rsid w:val="00B81A48"/>
    <w:rsid w:val="00B91378"/>
    <w:rsid w:val="00B934C4"/>
    <w:rsid w:val="00B96BCD"/>
    <w:rsid w:val="00B9740E"/>
    <w:rsid w:val="00BA00E8"/>
    <w:rsid w:val="00BA0DF8"/>
    <w:rsid w:val="00BA14E7"/>
    <w:rsid w:val="00BA180F"/>
    <w:rsid w:val="00BA7CD0"/>
    <w:rsid w:val="00BB1C41"/>
    <w:rsid w:val="00BB419F"/>
    <w:rsid w:val="00BB4D69"/>
    <w:rsid w:val="00BB6801"/>
    <w:rsid w:val="00BC0D8D"/>
    <w:rsid w:val="00BD2F17"/>
    <w:rsid w:val="00BD5AA6"/>
    <w:rsid w:val="00BF2657"/>
    <w:rsid w:val="00BF6730"/>
    <w:rsid w:val="00C05184"/>
    <w:rsid w:val="00C107C1"/>
    <w:rsid w:val="00C10DD5"/>
    <w:rsid w:val="00C12D50"/>
    <w:rsid w:val="00C1411A"/>
    <w:rsid w:val="00C157D7"/>
    <w:rsid w:val="00C22D70"/>
    <w:rsid w:val="00C22E08"/>
    <w:rsid w:val="00C258EE"/>
    <w:rsid w:val="00C35F88"/>
    <w:rsid w:val="00C36CA0"/>
    <w:rsid w:val="00C376A6"/>
    <w:rsid w:val="00C4666B"/>
    <w:rsid w:val="00C5070C"/>
    <w:rsid w:val="00C60828"/>
    <w:rsid w:val="00C63FCC"/>
    <w:rsid w:val="00C64013"/>
    <w:rsid w:val="00C67892"/>
    <w:rsid w:val="00C726B3"/>
    <w:rsid w:val="00C72EC7"/>
    <w:rsid w:val="00C75882"/>
    <w:rsid w:val="00C8493E"/>
    <w:rsid w:val="00C86CB8"/>
    <w:rsid w:val="00C87028"/>
    <w:rsid w:val="00C973E5"/>
    <w:rsid w:val="00CA2100"/>
    <w:rsid w:val="00CA2137"/>
    <w:rsid w:val="00CA2733"/>
    <w:rsid w:val="00CA5DBC"/>
    <w:rsid w:val="00CA74B7"/>
    <w:rsid w:val="00CB15DD"/>
    <w:rsid w:val="00CB2BF6"/>
    <w:rsid w:val="00CC51CD"/>
    <w:rsid w:val="00CC5CFD"/>
    <w:rsid w:val="00CD29B0"/>
    <w:rsid w:val="00CE47C4"/>
    <w:rsid w:val="00CE7304"/>
    <w:rsid w:val="00CE7A7D"/>
    <w:rsid w:val="00CF1101"/>
    <w:rsid w:val="00CF15AE"/>
    <w:rsid w:val="00CF576C"/>
    <w:rsid w:val="00CF6C4C"/>
    <w:rsid w:val="00CF719E"/>
    <w:rsid w:val="00D0201C"/>
    <w:rsid w:val="00D02CA9"/>
    <w:rsid w:val="00D04CB4"/>
    <w:rsid w:val="00D14FF4"/>
    <w:rsid w:val="00D152AD"/>
    <w:rsid w:val="00D21DF9"/>
    <w:rsid w:val="00D24468"/>
    <w:rsid w:val="00D26528"/>
    <w:rsid w:val="00D33879"/>
    <w:rsid w:val="00D503DF"/>
    <w:rsid w:val="00D63073"/>
    <w:rsid w:val="00D639CB"/>
    <w:rsid w:val="00D65C30"/>
    <w:rsid w:val="00D7456F"/>
    <w:rsid w:val="00D86A7A"/>
    <w:rsid w:val="00D87BF3"/>
    <w:rsid w:val="00D87CAA"/>
    <w:rsid w:val="00D9234C"/>
    <w:rsid w:val="00D94589"/>
    <w:rsid w:val="00D94FBC"/>
    <w:rsid w:val="00DA02B5"/>
    <w:rsid w:val="00DA061E"/>
    <w:rsid w:val="00DA3BEE"/>
    <w:rsid w:val="00DA404F"/>
    <w:rsid w:val="00DA47A6"/>
    <w:rsid w:val="00DA60FE"/>
    <w:rsid w:val="00DB2F76"/>
    <w:rsid w:val="00DC030E"/>
    <w:rsid w:val="00DC0DDE"/>
    <w:rsid w:val="00DC1E25"/>
    <w:rsid w:val="00DC227B"/>
    <w:rsid w:val="00DC25B8"/>
    <w:rsid w:val="00DC5A47"/>
    <w:rsid w:val="00DD5F64"/>
    <w:rsid w:val="00DE4F4E"/>
    <w:rsid w:val="00DF0CFA"/>
    <w:rsid w:val="00DF29C9"/>
    <w:rsid w:val="00DF4648"/>
    <w:rsid w:val="00E1476F"/>
    <w:rsid w:val="00E162BC"/>
    <w:rsid w:val="00E22A87"/>
    <w:rsid w:val="00E23C10"/>
    <w:rsid w:val="00E240C1"/>
    <w:rsid w:val="00E24356"/>
    <w:rsid w:val="00E247D6"/>
    <w:rsid w:val="00E306C4"/>
    <w:rsid w:val="00E40EA6"/>
    <w:rsid w:val="00E4114F"/>
    <w:rsid w:val="00E42009"/>
    <w:rsid w:val="00E471DF"/>
    <w:rsid w:val="00E521CC"/>
    <w:rsid w:val="00E528D5"/>
    <w:rsid w:val="00E54B7C"/>
    <w:rsid w:val="00E647B2"/>
    <w:rsid w:val="00E720E9"/>
    <w:rsid w:val="00E725D9"/>
    <w:rsid w:val="00E72E73"/>
    <w:rsid w:val="00E84269"/>
    <w:rsid w:val="00E84605"/>
    <w:rsid w:val="00E84ECB"/>
    <w:rsid w:val="00E86CF7"/>
    <w:rsid w:val="00E86F27"/>
    <w:rsid w:val="00E91745"/>
    <w:rsid w:val="00E957D2"/>
    <w:rsid w:val="00E96DF8"/>
    <w:rsid w:val="00EA6C78"/>
    <w:rsid w:val="00EC1500"/>
    <w:rsid w:val="00EC2EC9"/>
    <w:rsid w:val="00EC3CF2"/>
    <w:rsid w:val="00ED43CA"/>
    <w:rsid w:val="00ED4F73"/>
    <w:rsid w:val="00ED5101"/>
    <w:rsid w:val="00EE1195"/>
    <w:rsid w:val="00EE274A"/>
    <w:rsid w:val="00EF1F44"/>
    <w:rsid w:val="00EF25B9"/>
    <w:rsid w:val="00F0131E"/>
    <w:rsid w:val="00F12A20"/>
    <w:rsid w:val="00F20EA8"/>
    <w:rsid w:val="00F21371"/>
    <w:rsid w:val="00F24619"/>
    <w:rsid w:val="00F2466D"/>
    <w:rsid w:val="00F253C9"/>
    <w:rsid w:val="00F27C42"/>
    <w:rsid w:val="00F31FF0"/>
    <w:rsid w:val="00F3265B"/>
    <w:rsid w:val="00F363D0"/>
    <w:rsid w:val="00F3680F"/>
    <w:rsid w:val="00F43196"/>
    <w:rsid w:val="00F473C4"/>
    <w:rsid w:val="00F50CEB"/>
    <w:rsid w:val="00F55C05"/>
    <w:rsid w:val="00F55CF8"/>
    <w:rsid w:val="00F65EF2"/>
    <w:rsid w:val="00F66FB8"/>
    <w:rsid w:val="00F73422"/>
    <w:rsid w:val="00F75192"/>
    <w:rsid w:val="00F7737E"/>
    <w:rsid w:val="00F832E7"/>
    <w:rsid w:val="00F84BBA"/>
    <w:rsid w:val="00F91949"/>
    <w:rsid w:val="00F91B88"/>
    <w:rsid w:val="00F92109"/>
    <w:rsid w:val="00F95592"/>
    <w:rsid w:val="00F959D2"/>
    <w:rsid w:val="00FB0F52"/>
    <w:rsid w:val="00FB188B"/>
    <w:rsid w:val="00FB3BC7"/>
    <w:rsid w:val="00FC3565"/>
    <w:rsid w:val="00FD1FED"/>
    <w:rsid w:val="00FE31BF"/>
    <w:rsid w:val="00FE49A2"/>
    <w:rsid w:val="00FE4B03"/>
    <w:rsid w:val="00FE7066"/>
    <w:rsid w:val="00FE7FE6"/>
    <w:rsid w:val="00FF0A12"/>
    <w:rsid w:val="00FF0B74"/>
    <w:rsid w:val="00FF27A7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6B64-694B-4960-B8C4-1DAF092D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erson Quirino</cp:lastModifiedBy>
  <cp:revision>12</cp:revision>
  <cp:lastPrinted>2015-02-11T17:51:00Z</cp:lastPrinted>
  <dcterms:created xsi:type="dcterms:W3CDTF">2015-01-12T17:43:00Z</dcterms:created>
  <dcterms:modified xsi:type="dcterms:W3CDTF">2015-02-11T18:11:00Z</dcterms:modified>
</cp:coreProperties>
</file>